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272308" w:rsidP="00BF4B5A">
      <w:pPr>
        <w:pStyle w:val="Haupttitel"/>
      </w:pPr>
      <w:r>
        <w:t>Rauchen</w:t>
      </w:r>
      <w:r w:rsidR="0012007D">
        <w:t>:</w:t>
      </w:r>
      <w:r w:rsidR="000276AD">
        <w:t xml:space="preserve"> </w:t>
      </w:r>
      <w:r w:rsidR="00A433B1">
        <w:t>Nachteile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988F4A6" wp14:editId="061E4B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Pr="002625BC" w:rsidRDefault="00272308" w:rsidP="002625BC">
            <w:pPr>
              <w:pStyle w:val="Hinweis"/>
            </w:pPr>
            <w:r>
              <w:t>Beantworte folgende Fragen</w:t>
            </w:r>
            <w:r w:rsidR="0012007D">
              <w:t xml:space="preserve">. </w:t>
            </w:r>
            <w:r w:rsidR="002625BC">
              <w:br/>
            </w:r>
            <w:r>
              <w:t>feel-ok.ch</w:t>
            </w:r>
            <w:r w:rsidR="0012007D">
              <w:t xml:space="preserve"> hilft </w:t>
            </w:r>
            <w:r w:rsidR="009A47AD">
              <w:t>dir</w:t>
            </w:r>
            <w:r w:rsidR="0012007D">
              <w:t xml:space="preserve"> dabei</w:t>
            </w:r>
            <w:r>
              <w:t xml:space="preserve">: 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533463F6" wp14:editId="1BEBB8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0"/>
        <w:gridCol w:w="6368"/>
      </w:tblGrid>
      <w:tr w:rsidR="006E1B2C" w:rsidTr="002625BC">
        <w:tc>
          <w:tcPr>
            <w:tcW w:w="2235" w:type="dxa"/>
          </w:tcPr>
          <w:p w:rsidR="00887AB8" w:rsidRDefault="008F5E54" w:rsidP="0055372E">
            <w:pPr>
              <w:pStyle w:val="Kategorie"/>
            </w:pPr>
            <w:r>
              <w:t>Überblick</w:t>
            </w:r>
          </w:p>
        </w:tc>
        <w:tc>
          <w:tcPr>
            <w:tcW w:w="7053" w:type="dxa"/>
          </w:tcPr>
          <w:p w:rsidR="008F5E54" w:rsidRPr="006D6BF1" w:rsidRDefault="00A433B1" w:rsidP="002625BC">
            <w:pPr>
              <w:pStyle w:val="AufzhlungderAufgaben"/>
            </w:pPr>
            <w:r w:rsidRPr="00213323">
              <w:t>Die Mehrzahl der Jugendlichen raucht nicht</w:t>
            </w:r>
            <w:r>
              <w:t xml:space="preserve">. </w:t>
            </w:r>
            <w:r w:rsidRPr="00727CBB">
              <w:t>Viele, die</w:t>
            </w:r>
            <w:r>
              <w:t xml:space="preserve"> rauchen, würden gerne aufhören. Warum? Was spricht gegen das Rauchen?</w:t>
            </w:r>
            <w:r w:rsidR="0012007D">
              <w:t xml:space="preserve"> Notiere diejenigen 5 Nachteile des Rauchens, die dich am meisten beeindrucken.</w:t>
            </w:r>
            <w:r w:rsidR="002625BC">
              <w:br/>
              <w:t xml:space="preserve">Wähle: </w:t>
            </w:r>
            <w:hyperlink r:id="rId9" w:history="1">
              <w:r w:rsidR="002625BC" w:rsidRPr="00834B1F">
                <w:rPr>
                  <w:rStyle w:val="Hyperlink"/>
                </w:rPr>
                <w:t>www.feel-ok.ch/tabak-nachteile</w:t>
              </w:r>
            </w:hyperlink>
            <w:bookmarkStart w:id="0" w:name="_GoBack"/>
            <w:bookmarkEnd w:id="0"/>
          </w:p>
        </w:tc>
      </w:tr>
      <w:tr w:rsidR="00887AB8" w:rsidTr="0055372E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55372E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3AFDEF48" wp14:editId="3AD1635D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2625BC">
        <w:tc>
          <w:tcPr>
            <w:tcW w:w="2235" w:type="dxa"/>
          </w:tcPr>
          <w:p w:rsidR="00AE3682" w:rsidRDefault="002625BC" w:rsidP="0055372E">
            <w:pPr>
              <w:pStyle w:val="Kategorie"/>
            </w:pPr>
            <w:r>
              <w:t>Zigarettenrauch</w:t>
            </w:r>
          </w:p>
        </w:tc>
        <w:tc>
          <w:tcPr>
            <w:tcW w:w="7053" w:type="dxa"/>
          </w:tcPr>
          <w:p w:rsidR="00E760C5" w:rsidRPr="00B26053" w:rsidRDefault="002625BC" w:rsidP="002625BC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 xml:space="preserve">Wie viele Substanzen befinden sich im Zigarettenrauch? Wie viele </w:t>
            </w:r>
            <w:r w:rsidRPr="00A63970">
              <w:t>davon sind giftig oder krebserregend?</w:t>
            </w:r>
            <w:r w:rsidR="008F5E54">
              <w:rPr>
                <w:rStyle w:val="Tipps"/>
              </w:rPr>
              <w:t xml:space="preserve"> </w:t>
            </w:r>
            <w:r>
              <w:rPr>
                <w:rStyle w:val="Tipps"/>
              </w:rPr>
              <w:br/>
            </w:r>
            <w:r w:rsidR="008F5E54">
              <w:t xml:space="preserve">Wähle: </w:t>
            </w:r>
            <w:r>
              <w:t xml:space="preserve"> </w:t>
            </w:r>
            <w:hyperlink r:id="rId10" w:history="1">
              <w:r w:rsidRPr="00834B1F">
                <w:rPr>
                  <w:rStyle w:val="Hyperlink"/>
                </w:rPr>
                <w:t>www.feel-ok.ch/tabak-4800</w:t>
              </w:r>
            </w:hyperlink>
          </w:p>
          <w:p w:rsidR="00B26053" w:rsidRPr="00DC169F" w:rsidRDefault="002625BC" w:rsidP="002625BC">
            <w:pPr>
              <w:pStyle w:val="AufzhlungderAufgaben"/>
            </w:pPr>
            <w:r w:rsidRPr="00A63970">
              <w:t>Nenne drei Substanzen, die Krebs erzeugen oder giftig sind. Wo werden sie normalerweise gebraucht?</w:t>
            </w:r>
          </w:p>
        </w:tc>
      </w:tr>
      <w:tr w:rsidR="00E81549" w:rsidRPr="00DC169F" w:rsidTr="0055372E">
        <w:trPr>
          <w:trHeight w:val="323"/>
        </w:trPr>
        <w:tc>
          <w:tcPr>
            <w:tcW w:w="9288" w:type="dxa"/>
            <w:gridSpan w:val="2"/>
          </w:tcPr>
          <w:p w:rsidR="00E81549" w:rsidRPr="00887AB8" w:rsidRDefault="00E81549" w:rsidP="0055372E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0DDDC832" wp14:editId="1055DEBD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2625BC" w:rsidRPr="00DC169F" w:rsidTr="002625BC">
        <w:trPr>
          <w:trHeight w:val="323"/>
        </w:trPr>
        <w:tc>
          <w:tcPr>
            <w:tcW w:w="2235" w:type="dxa"/>
          </w:tcPr>
          <w:p w:rsidR="002625BC" w:rsidRPr="002625BC" w:rsidRDefault="002625BC" w:rsidP="002625BC">
            <w:pPr>
              <w:pStyle w:val="Kategorie"/>
            </w:pPr>
            <w:r>
              <w:t>Geld</w:t>
            </w:r>
          </w:p>
        </w:tc>
        <w:tc>
          <w:tcPr>
            <w:tcW w:w="7053" w:type="dxa"/>
          </w:tcPr>
          <w:p w:rsidR="002625BC" w:rsidRDefault="002625BC" w:rsidP="002625BC">
            <w:pPr>
              <w:pStyle w:val="AufzhlungderAufgaben"/>
              <w:rPr>
                <w:noProof/>
                <w:lang w:eastAsia="de-CH"/>
              </w:rPr>
            </w:pPr>
            <w:r w:rsidRPr="004805F3">
              <w:t>Wer wird reich und profitiert</w:t>
            </w:r>
            <w:r>
              <w:t xml:space="preserve">, </w:t>
            </w:r>
            <w:r w:rsidRPr="004805F3">
              <w:t>wenn Jugendli</w:t>
            </w:r>
            <w:r>
              <w:t>che</w:t>
            </w:r>
            <w:r w:rsidRPr="004805F3">
              <w:t xml:space="preserve"> und Erwachsene rauchen?</w:t>
            </w:r>
            <w:r>
              <w:br/>
              <w:t xml:space="preserve">Falls du nicht weiter weisst: </w:t>
            </w:r>
            <w:hyperlink r:id="rId11" w:history="1">
              <w:r w:rsidRPr="00834B1F">
                <w:rPr>
                  <w:rStyle w:val="Hyperlink"/>
                </w:rPr>
                <w:t>www.feel-ok.ch/tabak-geld</w:t>
              </w:r>
            </w:hyperlink>
          </w:p>
        </w:tc>
      </w:tr>
    </w:tbl>
    <w:p w:rsidR="0009799A" w:rsidRPr="006E1B2C" w:rsidRDefault="0009799A" w:rsidP="00CD73F4"/>
    <w:sectPr w:rsidR="0009799A" w:rsidRPr="006E1B2C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72C" w:rsidRDefault="00EC472C" w:rsidP="006C5BCF">
      <w:pPr>
        <w:spacing w:after="0" w:line="240" w:lineRule="auto"/>
      </w:pPr>
      <w:r>
        <w:separator/>
      </w:r>
    </w:p>
  </w:endnote>
  <w:endnote w:type="continuationSeparator" w:id="0">
    <w:p w:rsidR="00EC472C" w:rsidRDefault="00EC472C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A" w:rsidRDefault="0009799A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2527BCF3" wp14:editId="00888C99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09799A" w:rsidTr="0009799A">
      <w:tc>
        <w:tcPr>
          <w:tcW w:w="7540" w:type="dxa"/>
        </w:tcPr>
        <w:p w:rsidR="0009799A" w:rsidRPr="0009799A" w:rsidRDefault="0009799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 w:rsidR="005E4B8B">
            <w:t>und</w:t>
          </w:r>
          <w:r w:rsidRPr="0009799A">
            <w:t xml:space="preserve"> Multiplikatoren</w:t>
          </w:r>
        </w:p>
        <w:p w:rsidR="0009799A" w:rsidRPr="0009799A" w:rsidRDefault="0009799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09799A" w:rsidRDefault="0009799A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834B1F" w:rsidRPr="00834B1F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09799A" w:rsidRDefault="0009799A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72C" w:rsidRDefault="00EC472C" w:rsidP="006C5BCF">
      <w:pPr>
        <w:spacing w:after="0" w:line="240" w:lineRule="auto"/>
      </w:pPr>
      <w:r>
        <w:separator/>
      </w:r>
    </w:p>
  </w:footnote>
  <w:footnote w:type="continuationSeparator" w:id="0">
    <w:p w:rsidR="00EC472C" w:rsidRDefault="00EC472C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6C5BCF" w:rsidTr="006C5BCF">
      <w:tc>
        <w:tcPr>
          <w:tcW w:w="4694" w:type="dxa"/>
        </w:tcPr>
        <w:p w:rsidR="006C5BCF" w:rsidRDefault="00272308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349135" cy="399011"/>
                <wp:effectExtent l="0" t="0" r="0" b="127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tabak-25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135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6C5BCF" w:rsidRDefault="006C5BCF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55188149" wp14:editId="2824B0F3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5BCF" w:rsidRPr="006C5BCF" w:rsidRDefault="006C5BCF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22A5358B" wp14:editId="3703D21D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25496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99F83B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92FA02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FE27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B34258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672DE8"/>
    <w:multiLevelType w:val="hybridMultilevel"/>
    <w:tmpl w:val="98465E0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FC03A69"/>
    <w:multiLevelType w:val="hybridMultilevel"/>
    <w:tmpl w:val="EDEC0938"/>
    <w:lvl w:ilvl="0" w:tplc="0798CC52">
      <w:start w:val="1"/>
      <w:numFmt w:val="decimal"/>
      <w:pStyle w:val="fragenaufgabeb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36DD"/>
    <w:rsid w:val="0009799A"/>
    <w:rsid w:val="000A7DD1"/>
    <w:rsid w:val="000E6BB1"/>
    <w:rsid w:val="0012007D"/>
    <w:rsid w:val="001B1886"/>
    <w:rsid w:val="001C2909"/>
    <w:rsid w:val="00217D16"/>
    <w:rsid w:val="002625BC"/>
    <w:rsid w:val="00272308"/>
    <w:rsid w:val="002E634C"/>
    <w:rsid w:val="003701AB"/>
    <w:rsid w:val="00401C7F"/>
    <w:rsid w:val="004222D9"/>
    <w:rsid w:val="0043653A"/>
    <w:rsid w:val="00443E5D"/>
    <w:rsid w:val="004F3FDC"/>
    <w:rsid w:val="00505380"/>
    <w:rsid w:val="00512CE4"/>
    <w:rsid w:val="005160B3"/>
    <w:rsid w:val="005237A3"/>
    <w:rsid w:val="00525F68"/>
    <w:rsid w:val="00526E18"/>
    <w:rsid w:val="00540674"/>
    <w:rsid w:val="00542A92"/>
    <w:rsid w:val="0055372E"/>
    <w:rsid w:val="005A0CE5"/>
    <w:rsid w:val="005B5215"/>
    <w:rsid w:val="005E4B8B"/>
    <w:rsid w:val="005F2A29"/>
    <w:rsid w:val="00664967"/>
    <w:rsid w:val="006A5DC9"/>
    <w:rsid w:val="006C5BCF"/>
    <w:rsid w:val="006D6BF1"/>
    <w:rsid w:val="006E1B2C"/>
    <w:rsid w:val="00834B1F"/>
    <w:rsid w:val="008616ED"/>
    <w:rsid w:val="0087492B"/>
    <w:rsid w:val="00887AB8"/>
    <w:rsid w:val="0089755D"/>
    <w:rsid w:val="008F5E54"/>
    <w:rsid w:val="009725DB"/>
    <w:rsid w:val="009A47AD"/>
    <w:rsid w:val="009A57C7"/>
    <w:rsid w:val="00A34482"/>
    <w:rsid w:val="00A41AAF"/>
    <w:rsid w:val="00A433B1"/>
    <w:rsid w:val="00A9088B"/>
    <w:rsid w:val="00AA4A5B"/>
    <w:rsid w:val="00AD0EED"/>
    <w:rsid w:val="00AD761F"/>
    <w:rsid w:val="00AE0A64"/>
    <w:rsid w:val="00AE1682"/>
    <w:rsid w:val="00AE3682"/>
    <w:rsid w:val="00B26053"/>
    <w:rsid w:val="00B35D1F"/>
    <w:rsid w:val="00B4006D"/>
    <w:rsid w:val="00B9142B"/>
    <w:rsid w:val="00B959FC"/>
    <w:rsid w:val="00BD2CA9"/>
    <w:rsid w:val="00BD47E2"/>
    <w:rsid w:val="00BF4B5A"/>
    <w:rsid w:val="00C60C1F"/>
    <w:rsid w:val="00CC2F50"/>
    <w:rsid w:val="00CD73F4"/>
    <w:rsid w:val="00D2471C"/>
    <w:rsid w:val="00D70DB7"/>
    <w:rsid w:val="00DA55F4"/>
    <w:rsid w:val="00DC169F"/>
    <w:rsid w:val="00DC1FCC"/>
    <w:rsid w:val="00DE34F7"/>
    <w:rsid w:val="00E73758"/>
    <w:rsid w:val="00E760C5"/>
    <w:rsid w:val="00E81549"/>
    <w:rsid w:val="00EC04CE"/>
    <w:rsid w:val="00EC472C"/>
    <w:rsid w:val="00F537E7"/>
    <w:rsid w:val="00F8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4B1F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625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834B1F"/>
    <w:rPr>
      <w:rFonts w:eastAsia="Trebuchet MS" w:cs="Times New Roman"/>
      <w:b/>
      <w:i/>
      <w:color w:val="FF7523"/>
    </w:rPr>
  </w:style>
  <w:style w:type="paragraph" w:customStyle="1" w:styleId="fragenaufgabeb">
    <w:name w:val="fragen_aufgabeb"/>
    <w:basedOn w:val="Standard"/>
    <w:qFormat/>
    <w:rsid w:val="00B26053"/>
    <w:pPr>
      <w:numPr>
        <w:numId w:val="6"/>
      </w:numPr>
      <w:spacing w:after="240" w:line="240" w:lineRule="auto"/>
      <w:ind w:left="397" w:right="397" w:hanging="397"/>
    </w:pPr>
    <w:rPr>
      <w:rFonts w:ascii="Arial" w:eastAsia="SimSun" w:hAnsi="Arial" w:cs="Times New Roman"/>
      <w:color w:val="365F91"/>
      <w:sz w:val="20"/>
      <w:szCs w:val="20"/>
      <w:lang w:eastAsia="zh-CN"/>
    </w:rPr>
  </w:style>
  <w:style w:type="paragraph" w:styleId="Untertitel">
    <w:name w:val="Subtitle"/>
    <w:basedOn w:val="Standard"/>
    <w:next w:val="Standard"/>
    <w:link w:val="UntertitelZchn"/>
    <w:qFormat/>
    <w:rsid w:val="008F5E5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zh-CN"/>
    </w:rPr>
  </w:style>
  <w:style w:type="character" w:customStyle="1" w:styleId="UntertitelZchn">
    <w:name w:val="Untertitel Zchn"/>
    <w:basedOn w:val="Absatz-Standardschriftart"/>
    <w:link w:val="Untertitel"/>
    <w:rsid w:val="008F5E54"/>
    <w:rPr>
      <w:rFonts w:ascii="Cambria" w:eastAsia="Times New Roman" w:hAnsi="Cambria" w:cs="Times New Roman"/>
      <w:sz w:val="24"/>
      <w:szCs w:val="24"/>
      <w:lang w:val="x-none" w:eastAsia="zh-C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625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esuchterHyperlink">
    <w:name w:val="FollowedHyperlink"/>
    <w:basedOn w:val="LinksNavigationstitelZchn"/>
    <w:uiPriority w:val="99"/>
    <w:unhideWhenUsed/>
    <w:rsid w:val="00834B1F"/>
    <w:rPr>
      <w:rFonts w:eastAsia="Trebuchet MS" w:cs="Times New Roman"/>
      <w:b/>
      <w:i/>
      <w:color w:val="FF75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4B1F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625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834B1F"/>
    <w:rPr>
      <w:rFonts w:eastAsia="Trebuchet MS" w:cs="Times New Roman"/>
      <w:b/>
      <w:i/>
      <w:color w:val="FF7523"/>
    </w:rPr>
  </w:style>
  <w:style w:type="paragraph" w:customStyle="1" w:styleId="fragenaufgabeb">
    <w:name w:val="fragen_aufgabeb"/>
    <w:basedOn w:val="Standard"/>
    <w:qFormat/>
    <w:rsid w:val="00B26053"/>
    <w:pPr>
      <w:numPr>
        <w:numId w:val="6"/>
      </w:numPr>
      <w:spacing w:after="240" w:line="240" w:lineRule="auto"/>
      <w:ind w:left="397" w:right="397" w:hanging="397"/>
    </w:pPr>
    <w:rPr>
      <w:rFonts w:ascii="Arial" w:eastAsia="SimSun" w:hAnsi="Arial" w:cs="Times New Roman"/>
      <w:color w:val="365F91"/>
      <w:sz w:val="20"/>
      <w:szCs w:val="20"/>
      <w:lang w:eastAsia="zh-CN"/>
    </w:rPr>
  </w:style>
  <w:style w:type="paragraph" w:styleId="Untertitel">
    <w:name w:val="Subtitle"/>
    <w:basedOn w:val="Standard"/>
    <w:next w:val="Standard"/>
    <w:link w:val="UntertitelZchn"/>
    <w:qFormat/>
    <w:rsid w:val="008F5E5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zh-CN"/>
    </w:rPr>
  </w:style>
  <w:style w:type="character" w:customStyle="1" w:styleId="UntertitelZchn">
    <w:name w:val="Untertitel Zchn"/>
    <w:basedOn w:val="Absatz-Standardschriftart"/>
    <w:link w:val="Untertitel"/>
    <w:rsid w:val="008F5E54"/>
    <w:rPr>
      <w:rFonts w:ascii="Cambria" w:eastAsia="Times New Roman" w:hAnsi="Cambria" w:cs="Times New Roman"/>
      <w:sz w:val="24"/>
      <w:szCs w:val="24"/>
      <w:lang w:val="x-none" w:eastAsia="zh-C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625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esuchterHyperlink">
    <w:name w:val="FollowedHyperlink"/>
    <w:basedOn w:val="LinksNavigationstitelZchn"/>
    <w:uiPriority w:val="99"/>
    <w:unhideWhenUsed/>
    <w:rsid w:val="00834B1F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ch/tabak-gel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eel-ok.ch/tabak-48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el-ok.ch/tabak-nachteil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63922-2EBC-47D0-9E08-FF5D2023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7</cp:revision>
  <cp:lastPrinted>2012-07-25T13:12:00Z</cp:lastPrinted>
  <dcterms:created xsi:type="dcterms:W3CDTF">2012-08-06T15:58:00Z</dcterms:created>
  <dcterms:modified xsi:type="dcterms:W3CDTF">2015-01-30T15:06:00Z</dcterms:modified>
</cp:coreProperties>
</file>